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5C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5C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5C26">
        <w:t>25 октября 2017 года № 5</w:t>
      </w:r>
      <w:r w:rsidR="003B5C26">
        <w:t>7</w:t>
      </w:r>
      <w:r w:rsidR="003B5C26">
        <w:t>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ED2CCD" w:rsidRDefault="00ED6C93" w:rsidP="00ED2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 28 января 2006 года № 47 «Об утверждении Положения о признании помещения жилым помещением, жилого </w:t>
      </w:r>
      <w:r w:rsidR="00ED2CCD">
        <w:rPr>
          <w:sz w:val="28"/>
          <w:szCs w:val="28"/>
        </w:rPr>
        <w:t>помещения непригодным для проживания и многоквартирного дома аварийным и подлежащим сносу или реконструкции»:</w:t>
      </w:r>
    </w:p>
    <w:p w:rsidR="00AC0878" w:rsidRDefault="00ED2CCD" w:rsidP="00ED2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Образовать Межведомственную комиссию по признанию помещения, находящегося в государственной собственности Республики Карелия,  жилым помещением, жилого помещения, находящегося в государственной собственности Республики Карелия, непригодным для проживания и многоквартирного дома,  находящегося в государственной собственности Республики Карелия,  аварийным и подлежащим сносу или реконструкции, а также по оценке и обследованию помещения в целях признания жилого помещения пригодным (непригодным) для проживания граждан и</w:t>
      </w:r>
      <w:r w:rsidR="00D76BE5">
        <w:rPr>
          <w:sz w:val="28"/>
          <w:szCs w:val="28"/>
        </w:rPr>
        <w:t xml:space="preserve"> многоквартирного дома</w:t>
      </w:r>
      <w:proofErr w:type="gramEnd"/>
      <w:r w:rsidR="00D76BE5">
        <w:rPr>
          <w:sz w:val="28"/>
          <w:szCs w:val="28"/>
        </w:rPr>
        <w:t xml:space="preserve"> аварийным</w:t>
      </w:r>
      <w:r>
        <w:rPr>
          <w:sz w:val="28"/>
          <w:szCs w:val="28"/>
        </w:rPr>
        <w:t xml:space="preserve"> и подлежащим сносу или реконструкции в течение 5 лет со дня выдачи разрешения о вводе многоквартирного дома в эксплуатацию (далее – межведомственная комиссия) и утвердить ее состав согласно приложению.</w:t>
      </w:r>
    </w:p>
    <w:p w:rsidR="00ED2CCD" w:rsidRDefault="00ED2CCD" w:rsidP="00ED2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ение деятельности межведомственной комиссии возложить на Министерство строительства, жилищно-коммунального хозяйства и энергетики Республики Карелия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ED2CCD" w:rsidRDefault="00ED2CCD" w:rsidP="00AC0878">
      <w:pPr>
        <w:pStyle w:val="ConsPlusNormal"/>
        <w:ind w:firstLine="0"/>
        <w:rPr>
          <w:sz w:val="28"/>
          <w:szCs w:val="28"/>
        </w:rPr>
      </w:pPr>
    </w:p>
    <w:p w:rsidR="00ED2CCD" w:rsidRDefault="00ED2CCD" w:rsidP="00AC0878">
      <w:pPr>
        <w:pStyle w:val="ConsPlusNormal"/>
        <w:ind w:firstLine="0"/>
        <w:rPr>
          <w:sz w:val="28"/>
          <w:szCs w:val="28"/>
        </w:rPr>
      </w:pPr>
    </w:p>
    <w:p w:rsidR="00ED2CCD" w:rsidRDefault="00ED2CCD" w:rsidP="00AC0878">
      <w:pPr>
        <w:pStyle w:val="ConsPlusNormal"/>
        <w:ind w:firstLine="0"/>
        <w:rPr>
          <w:sz w:val="28"/>
          <w:szCs w:val="28"/>
        </w:rPr>
      </w:pPr>
    </w:p>
    <w:p w:rsidR="00ED2CCD" w:rsidRDefault="00ED2CCD" w:rsidP="00AC0878">
      <w:pPr>
        <w:pStyle w:val="ConsPlusNormal"/>
        <w:ind w:firstLine="0"/>
        <w:rPr>
          <w:sz w:val="28"/>
          <w:szCs w:val="28"/>
        </w:rPr>
        <w:sectPr w:rsidR="00ED2CCD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D2CCD" w:rsidRDefault="00ED2CCD" w:rsidP="00ED2CCD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D2CCD" w:rsidRDefault="00ED2CCD" w:rsidP="00ED2CCD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ED2CCD" w:rsidRDefault="00ED2CCD" w:rsidP="00ED2CCD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ED2CCD" w:rsidRPr="003B5C26" w:rsidRDefault="003B5C26" w:rsidP="00ED2CCD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>о</w:t>
      </w:r>
      <w:r w:rsidR="00ED2C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B5C26">
        <w:rPr>
          <w:sz w:val="28"/>
          <w:szCs w:val="28"/>
        </w:rPr>
        <w:t>25 октября 2017 года № 5</w:t>
      </w:r>
      <w:r>
        <w:rPr>
          <w:sz w:val="28"/>
          <w:szCs w:val="28"/>
        </w:rPr>
        <w:t>7</w:t>
      </w:r>
      <w:r w:rsidRPr="003B5C26">
        <w:rPr>
          <w:sz w:val="28"/>
          <w:szCs w:val="28"/>
        </w:rPr>
        <w:t>2р-П</w:t>
      </w:r>
    </w:p>
    <w:p w:rsidR="00ED2CCD" w:rsidRDefault="00ED2CCD" w:rsidP="00AC0878">
      <w:pPr>
        <w:pStyle w:val="ConsPlusNormal"/>
        <w:ind w:firstLine="0"/>
        <w:rPr>
          <w:sz w:val="28"/>
          <w:szCs w:val="28"/>
        </w:rPr>
      </w:pPr>
    </w:p>
    <w:p w:rsidR="00ED2CCD" w:rsidRDefault="00ED2CCD" w:rsidP="00AC0878">
      <w:pPr>
        <w:pStyle w:val="ConsPlusNormal"/>
        <w:ind w:firstLine="0"/>
        <w:rPr>
          <w:sz w:val="28"/>
          <w:szCs w:val="28"/>
        </w:rPr>
      </w:pPr>
    </w:p>
    <w:p w:rsidR="00ED2CCD" w:rsidRDefault="00ED2CCD" w:rsidP="00ED2CCD">
      <w:pPr>
        <w:pStyle w:val="ConsPlusNormal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став</w:t>
      </w:r>
    </w:p>
    <w:p w:rsidR="00C44BDA" w:rsidRDefault="00ED2CCD" w:rsidP="00ED2CC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по признанию помещения, находящегося </w:t>
      </w:r>
    </w:p>
    <w:p w:rsidR="00C44BDA" w:rsidRDefault="00ED2CCD" w:rsidP="00ED2CC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собственности Республики Карелия,  жилым помещением, жилого помещения, находящегося в государственной собственности Республики Карелия, непригодным для проживания и многоквартирного дома,  находящегося в государственной собственности Республики Карелия,  аварийным и подлежащим сносу или реконструкции, а также по оценке </w:t>
      </w:r>
    </w:p>
    <w:p w:rsidR="00C44BDA" w:rsidRDefault="00ED2CCD" w:rsidP="00ED2CC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обследованию помещения в целях признания жилого помещения пригодным (непригодным) для проживания граждан и</w:t>
      </w:r>
      <w:r w:rsidR="00D76BE5">
        <w:rPr>
          <w:sz w:val="28"/>
          <w:szCs w:val="28"/>
        </w:rPr>
        <w:t xml:space="preserve"> многоквартирного дома аварийным</w:t>
      </w:r>
      <w:r>
        <w:rPr>
          <w:sz w:val="28"/>
          <w:szCs w:val="28"/>
        </w:rPr>
        <w:t xml:space="preserve"> и подлежащим сносу или реконструкции в течение 5 лет </w:t>
      </w:r>
    </w:p>
    <w:p w:rsidR="00ED2CCD" w:rsidRDefault="00ED2CCD" w:rsidP="00ED2CC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 дня выдачи разрешения о вводе многоквартирного дома в эксплуатацию</w:t>
      </w:r>
    </w:p>
    <w:p w:rsidR="00ED2CCD" w:rsidRDefault="00ED2CCD" w:rsidP="00AC0878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910"/>
      </w:tblGrid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 Д.А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D76BE5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, председатель межведомственной комиссии 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Г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D76BE5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Государственной жилищной инспекции Республики Карелия, заместитель председателя межведомственной комиссии 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нина Н.И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D76BE5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Министерства строительства, жилищно-коммунального хозяйства и энергетики Республики Карелия, секретарь межведомственной комиссии </w:t>
            </w:r>
          </w:p>
        </w:tc>
      </w:tr>
      <w:tr w:rsidR="00D76BE5" w:rsidTr="00C44BDA">
        <w:tc>
          <w:tcPr>
            <w:tcW w:w="9570" w:type="dxa"/>
            <w:gridSpan w:val="3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</w:t>
            </w:r>
            <w:r w:rsidR="0010720D">
              <w:rPr>
                <w:sz w:val="28"/>
                <w:szCs w:val="28"/>
              </w:rPr>
              <w:t>: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сюк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D76BE5" w:rsidP="0010720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унитарного предприятия Республики Карелия Республиканск</w:t>
            </w:r>
            <w:r w:rsidR="0010720D">
              <w:rPr>
                <w:sz w:val="28"/>
                <w:szCs w:val="28"/>
              </w:rPr>
              <w:t>ого государственного</w:t>
            </w:r>
            <w:r>
              <w:rPr>
                <w:sz w:val="28"/>
                <w:szCs w:val="28"/>
              </w:rPr>
              <w:t xml:space="preserve"> центр</w:t>
            </w:r>
            <w:r w:rsidR="001072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Недвижимость» (по согласованию)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А.В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D76BE5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Главного управления Министерства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</w:t>
            </w:r>
            <w:r w:rsidR="00C44BDA">
              <w:rPr>
                <w:sz w:val="28"/>
                <w:szCs w:val="28"/>
              </w:rPr>
              <w:t xml:space="preserve"> стихийных бедствий по Республике Карелия (по согласованию)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пчу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C44BDA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промышленной безопасности по Республике Карелия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</w:tbl>
    <w:p w:rsidR="00C44BDA" w:rsidRDefault="00C44BDA"/>
    <w:p w:rsidR="00C44BDA" w:rsidRDefault="00C44BD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910"/>
      </w:tblGrid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оль Е.В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C44BDA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 М.В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C44BDA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отдела безопасности по Республике Карелия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ач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C44BDA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ровская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C44BDA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спекции Министерства строительства, жилищно-коммунального хозяйства и энергетики Республики Карелия</w:t>
            </w:r>
          </w:p>
        </w:tc>
      </w:tr>
      <w:tr w:rsidR="00D76BE5" w:rsidTr="00C44BDA">
        <w:tc>
          <w:tcPr>
            <w:tcW w:w="2376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рин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84" w:type="dxa"/>
          </w:tcPr>
          <w:p w:rsidR="00D76BE5" w:rsidRDefault="00D76BE5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D76BE5" w:rsidRDefault="00C44BDA" w:rsidP="00C44BD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эксперт в области государственной экспертизы проектной документации и (или) результатов инженерных изысканий автономного учреждения Республики Карелия «Управление государственной экспертизы Республики Карелия» </w:t>
            </w:r>
          </w:p>
        </w:tc>
      </w:tr>
    </w:tbl>
    <w:p w:rsidR="00D76BE5" w:rsidRDefault="00C44BDA" w:rsidP="00C44BD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D76BE5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2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720D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5C26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4BDA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BE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2CCD"/>
    <w:rsid w:val="00ED6C93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91A-855A-445A-A94B-3DE57DFC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26T08:02:00Z</cp:lastPrinted>
  <dcterms:created xsi:type="dcterms:W3CDTF">2017-10-17T07:27:00Z</dcterms:created>
  <dcterms:modified xsi:type="dcterms:W3CDTF">2017-10-26T08:02:00Z</dcterms:modified>
</cp:coreProperties>
</file>